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6C" w:rsidRPr="00CC0063" w:rsidRDefault="00C61E76" w:rsidP="00C61E76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C0063">
        <w:rPr>
          <w:rFonts w:ascii="Times New Roman" w:hAnsi="Times New Roman" w:cs="Times New Roman"/>
          <w:b/>
          <w:sz w:val="52"/>
          <w:szCs w:val="52"/>
          <w:u w:val="single"/>
        </w:rPr>
        <w:t>DATA FLOW DAIGRAM</w:t>
      </w:r>
    </w:p>
    <w:p w:rsidR="00C61E76" w:rsidRDefault="00C61E76">
      <w:pPr>
        <w:rPr>
          <w:b/>
          <w:sz w:val="40"/>
          <w:szCs w:val="40"/>
          <w:u w:val="single"/>
        </w:rPr>
      </w:pPr>
    </w:p>
    <w:p w:rsidR="002A126C" w:rsidRPr="00CC0063" w:rsidRDefault="00A81236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C0063">
        <w:rPr>
          <w:rFonts w:ascii="Times New Roman" w:hAnsi="Times New Roman" w:cs="Times New Roman"/>
          <w:b/>
          <w:sz w:val="36"/>
          <w:szCs w:val="36"/>
          <w:u w:val="single"/>
        </w:rPr>
        <w:t>DFD</w:t>
      </w:r>
      <w:r w:rsidR="00D148C4" w:rsidRPr="00CC0063">
        <w:rPr>
          <w:rFonts w:ascii="Times New Roman" w:hAnsi="Times New Roman" w:cs="Times New Roman"/>
          <w:b/>
          <w:sz w:val="36"/>
          <w:szCs w:val="36"/>
          <w:u w:val="single"/>
        </w:rPr>
        <w:t xml:space="preserve"> :-</w:t>
      </w:r>
      <w:proofErr w:type="gramEnd"/>
      <w:r w:rsidR="00D148C4" w:rsidRPr="00CC0063">
        <w:rPr>
          <w:rFonts w:ascii="Times New Roman" w:hAnsi="Times New Roman" w:cs="Times New Roman"/>
          <w:b/>
          <w:sz w:val="36"/>
          <w:szCs w:val="36"/>
        </w:rPr>
        <w:t xml:space="preserve">  0-LEVEL</w:t>
      </w:r>
    </w:p>
    <w:p w:rsidR="00B574CA" w:rsidRDefault="00411E92" w:rsidP="00B574CA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99196" wp14:editId="3EF2D653">
                <wp:simplePos x="0" y="0"/>
                <wp:positionH relativeFrom="column">
                  <wp:posOffset>5040086</wp:posOffset>
                </wp:positionH>
                <wp:positionV relativeFrom="paragraph">
                  <wp:posOffset>1058364</wp:posOffset>
                </wp:positionV>
                <wp:extent cx="0" cy="1676218"/>
                <wp:effectExtent l="95250" t="0" r="57150" b="577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6.85pt;margin-top:83.35pt;width:0;height:1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4341C2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05D33" wp14:editId="267438E8">
                <wp:simplePos x="0" y="0"/>
                <wp:positionH relativeFrom="column">
                  <wp:posOffset>1578429</wp:posOffset>
                </wp:positionH>
                <wp:positionV relativeFrom="paragraph">
                  <wp:posOffset>1055098</wp:posOffset>
                </wp:positionV>
                <wp:extent cx="0" cy="1676400"/>
                <wp:effectExtent l="9525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24.3pt;margin-top:83.1pt;width:0;height:13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4341C2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7EBC7" wp14:editId="51DD26C8">
                <wp:simplePos x="0" y="0"/>
                <wp:positionH relativeFrom="column">
                  <wp:posOffset>1578429</wp:posOffset>
                </wp:positionH>
                <wp:positionV relativeFrom="paragraph">
                  <wp:posOffset>2731498</wp:posOffset>
                </wp:positionV>
                <wp:extent cx="192659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6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3pt,215.1pt" to="276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" strokecolor="black [3040]"/>
            </w:pict>
          </mc:Fallback>
        </mc:AlternateContent>
      </w:r>
      <w:r w:rsidR="004341C2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5994E" wp14:editId="39770639">
                <wp:simplePos x="0" y="0"/>
                <wp:positionH relativeFrom="column">
                  <wp:posOffset>1240970</wp:posOffset>
                </wp:positionH>
                <wp:positionV relativeFrom="paragraph">
                  <wp:posOffset>2960098</wp:posOffset>
                </wp:positionV>
                <wp:extent cx="2198915" cy="0"/>
                <wp:effectExtent l="0" t="76200" r="1143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7.7pt;margin-top:233.1pt;width:173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4341C2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69E16" wp14:editId="185B829E">
                <wp:simplePos x="0" y="0"/>
                <wp:positionH relativeFrom="column">
                  <wp:posOffset>1230085</wp:posOffset>
                </wp:positionH>
                <wp:positionV relativeFrom="paragraph">
                  <wp:posOffset>1054735</wp:posOffset>
                </wp:positionV>
                <wp:extent cx="10795" cy="190500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85pt,83.05pt" to="97.7pt,2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" strokecolor="black [3040]"/>
            </w:pict>
          </mc:Fallback>
        </mc:AlternateContent>
      </w:r>
    </w:p>
    <w:p w:rsidR="00B574CA" w:rsidRPr="00B574CA" w:rsidRDefault="00B574CA" w:rsidP="00B574CA"/>
    <w:p w:rsidR="00B574CA" w:rsidRPr="00B574CA" w:rsidRDefault="00CC0063" w:rsidP="00B574CA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ABF6" wp14:editId="0D07B790">
                <wp:simplePos x="0" y="0"/>
                <wp:positionH relativeFrom="column">
                  <wp:posOffset>914400</wp:posOffset>
                </wp:positionH>
                <wp:positionV relativeFrom="paragraph">
                  <wp:posOffset>65224</wp:posOffset>
                </wp:positionV>
                <wp:extent cx="1033054" cy="347526"/>
                <wp:effectExtent l="0" t="0" r="1524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54" cy="347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C4" w:rsidRPr="00CC0063" w:rsidRDefault="00D148C4" w:rsidP="00D14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0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in;margin-top:5.15pt;width:81.3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" fillcolor="white [3201]" strokecolor="black [3200]" strokeweight="2pt">
                <v:textbox>
                  <w:txbxContent>
                    <w:p w:rsidR="00D148C4" w:rsidRPr="00CC0063" w:rsidRDefault="00D148C4" w:rsidP="00D148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0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9D5D1" wp14:editId="062CB036">
                <wp:simplePos x="0" y="0"/>
                <wp:positionH relativeFrom="column">
                  <wp:posOffset>4354286</wp:posOffset>
                </wp:positionH>
                <wp:positionV relativeFrom="paragraph">
                  <wp:posOffset>65223</wp:posOffset>
                </wp:positionV>
                <wp:extent cx="1131570" cy="348161"/>
                <wp:effectExtent l="0" t="0" r="1143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8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92" w:rsidRPr="00CC0063" w:rsidRDefault="00411E92" w:rsidP="00411E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0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42.85pt;margin-top:5.15pt;width:89.1pt;height: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" fillcolor="white [3201]" strokecolor="black [3200]" strokeweight="2pt">
                <v:textbox>
                  <w:txbxContent>
                    <w:p w:rsidR="00411E92" w:rsidRPr="00CC0063" w:rsidRDefault="00411E92" w:rsidP="00411E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0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titute</w:t>
                      </w:r>
                    </w:p>
                  </w:txbxContent>
                </v:textbox>
              </v:rect>
            </w:pict>
          </mc:Fallback>
        </mc:AlternateContent>
      </w:r>
    </w:p>
    <w:p w:rsidR="00B574CA" w:rsidRPr="00B574CA" w:rsidRDefault="00B574CA" w:rsidP="00B574CA"/>
    <w:p w:rsidR="00B574CA" w:rsidRPr="00B574CA" w:rsidRDefault="00B574CA" w:rsidP="00B574CA"/>
    <w:p w:rsidR="00B574CA" w:rsidRDefault="00B574CA" w:rsidP="00B574CA"/>
    <w:p w:rsidR="00B574CA" w:rsidRPr="00B574CA" w:rsidRDefault="00B574CA" w:rsidP="00B574CA"/>
    <w:p w:rsidR="00B574CA" w:rsidRPr="00B574CA" w:rsidRDefault="007B30E2" w:rsidP="00B574CA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0AFB3" wp14:editId="2D116D0D">
                <wp:simplePos x="0" y="0"/>
                <wp:positionH relativeFrom="column">
                  <wp:posOffset>3429000</wp:posOffset>
                </wp:positionH>
                <wp:positionV relativeFrom="paragraph">
                  <wp:posOffset>202384</wp:posOffset>
                </wp:positionV>
                <wp:extent cx="1697990" cy="1012371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012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8C4" w:rsidRPr="00CC0063" w:rsidRDefault="00D148C4" w:rsidP="00D14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0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unseling </w:t>
                            </w:r>
                          </w:p>
                          <w:p w:rsidR="00D148C4" w:rsidRPr="00CC0063" w:rsidRDefault="00D148C4" w:rsidP="00D148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C00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c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270pt;margin-top:15.95pt;width:133.7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" fillcolor="white [3201]" strokecolor="black [3200]" strokeweight="2pt">
                <v:textbox>
                  <w:txbxContent>
                    <w:p w:rsidR="00D148C4" w:rsidRPr="00CC0063" w:rsidRDefault="00D148C4" w:rsidP="00D148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0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ounseling </w:t>
                      </w:r>
                    </w:p>
                    <w:p w:rsidR="00D148C4" w:rsidRPr="00CC0063" w:rsidRDefault="00D148C4" w:rsidP="00D148C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CC00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ces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B574CA" w:rsidRPr="00B574CA" w:rsidRDefault="00B574CA" w:rsidP="00B574CA"/>
    <w:p w:rsidR="00B574CA" w:rsidRDefault="00B574CA" w:rsidP="00B574CA"/>
    <w:p w:rsidR="00B574CA" w:rsidRPr="00CC0063" w:rsidRDefault="007B30E2" w:rsidP="00B574C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79147" wp14:editId="20BD441C">
                <wp:simplePos x="0" y="0"/>
                <wp:positionH relativeFrom="column">
                  <wp:posOffset>4354286</wp:posOffset>
                </wp:positionH>
                <wp:positionV relativeFrom="paragraph">
                  <wp:posOffset>245110</wp:posOffset>
                </wp:positionV>
                <wp:extent cx="10795" cy="1676400"/>
                <wp:effectExtent l="95250" t="38100" r="6540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1676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42.85pt;margin-top:19.3pt;width:.85pt;height:13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" strokecolor="black [3040]">
                <v:stroke startarrow="open" endarrow="open"/>
              </v:shape>
            </w:pict>
          </mc:Fallback>
        </mc:AlternateContent>
      </w:r>
      <w:r w:rsidR="00B574CA">
        <w:tab/>
      </w:r>
      <w:r w:rsidR="000C08AB">
        <w:t xml:space="preserve">                           </w:t>
      </w:r>
      <w:proofErr w:type="gramStart"/>
      <w:r w:rsidR="00B574CA" w:rsidRPr="00CC0063">
        <w:rPr>
          <w:rFonts w:ascii="Times New Roman" w:hAnsi="Times New Roman" w:cs="Times New Roman"/>
          <w:sz w:val="28"/>
          <w:szCs w:val="28"/>
        </w:rPr>
        <w:t>Request  for</w:t>
      </w:r>
      <w:proofErr w:type="gramEnd"/>
      <w:r w:rsidR="00B574CA" w:rsidRPr="00CC0063">
        <w:rPr>
          <w:rFonts w:ascii="Times New Roman" w:hAnsi="Times New Roman" w:cs="Times New Roman"/>
          <w:sz w:val="28"/>
          <w:szCs w:val="28"/>
        </w:rPr>
        <w:t xml:space="preserve"> reporting</w:t>
      </w:r>
    </w:p>
    <w:p w:rsidR="00E97189" w:rsidRDefault="00E97189" w:rsidP="00B574CA">
      <w:pPr>
        <w:tabs>
          <w:tab w:val="left" w:pos="1149"/>
        </w:tabs>
      </w:pPr>
    </w:p>
    <w:p w:rsidR="00E97189" w:rsidRPr="00E97189" w:rsidRDefault="00E97189" w:rsidP="00E97189">
      <w:bookmarkStart w:id="0" w:name="_GoBack"/>
      <w:bookmarkEnd w:id="0"/>
    </w:p>
    <w:p w:rsidR="00E97189" w:rsidRPr="00E97189" w:rsidRDefault="00E97189" w:rsidP="00E97189"/>
    <w:p w:rsidR="00E97189" w:rsidRPr="00E97189" w:rsidRDefault="00E97189" w:rsidP="00E97189"/>
    <w:p w:rsidR="00E97189" w:rsidRDefault="00E97189" w:rsidP="00E97189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C46F9" wp14:editId="204B7515">
                <wp:simplePos x="0" y="0"/>
                <wp:positionH relativeFrom="column">
                  <wp:posOffset>3505200</wp:posOffset>
                </wp:positionH>
                <wp:positionV relativeFrom="paragraph">
                  <wp:posOffset>265974</wp:posOffset>
                </wp:positionV>
                <wp:extent cx="1708785" cy="1"/>
                <wp:effectExtent l="38100" t="38100" r="6286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78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0.95pt" to="410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574CA" w:rsidRPr="00E97189" w:rsidRDefault="007A0916" w:rsidP="00E97189">
      <w:pPr>
        <w:tabs>
          <w:tab w:val="left" w:pos="6274"/>
        </w:tabs>
        <w:rPr>
          <w:sz w:val="28"/>
          <w:szCs w:val="2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65364" wp14:editId="62C9E88F">
                <wp:simplePos x="0" y="0"/>
                <wp:positionH relativeFrom="column">
                  <wp:posOffset>3505200</wp:posOffset>
                </wp:positionH>
                <wp:positionV relativeFrom="paragraph">
                  <wp:posOffset>238034</wp:posOffset>
                </wp:positionV>
                <wp:extent cx="1708059" cy="10160"/>
                <wp:effectExtent l="38100" t="38100" r="64135" b="850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059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pt,18.75pt" to="410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7189">
        <w:t xml:space="preserve">                                                                                                                    </w:t>
      </w:r>
      <w:r w:rsidR="00E97189" w:rsidRPr="00E97189">
        <w:rPr>
          <w:sz w:val="28"/>
          <w:szCs w:val="28"/>
        </w:rPr>
        <w:t>University Database</w:t>
      </w:r>
    </w:p>
    <w:sectPr w:rsidR="00B574CA" w:rsidRPr="00E97189" w:rsidSect="0049583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6C"/>
    <w:rsid w:val="000C08AB"/>
    <w:rsid w:val="002A126C"/>
    <w:rsid w:val="00315F74"/>
    <w:rsid w:val="00384C5C"/>
    <w:rsid w:val="00411E92"/>
    <w:rsid w:val="004341C2"/>
    <w:rsid w:val="00495839"/>
    <w:rsid w:val="007A0916"/>
    <w:rsid w:val="007B30E2"/>
    <w:rsid w:val="00A81236"/>
    <w:rsid w:val="00B574CA"/>
    <w:rsid w:val="00C30E25"/>
    <w:rsid w:val="00C61E76"/>
    <w:rsid w:val="00CC0063"/>
    <w:rsid w:val="00D03EF0"/>
    <w:rsid w:val="00D148C4"/>
    <w:rsid w:val="00E97189"/>
    <w:rsid w:val="00F81059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06B0-6005-4EB8-B29C-EFFE02B7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</dc:creator>
  <cp:lastModifiedBy>akhilesh</cp:lastModifiedBy>
  <cp:revision>15</cp:revision>
  <dcterms:created xsi:type="dcterms:W3CDTF">2012-10-18T13:26:00Z</dcterms:created>
  <dcterms:modified xsi:type="dcterms:W3CDTF">2013-05-06T05:01:00Z</dcterms:modified>
</cp:coreProperties>
</file>